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B31AF" w14:textId="77777777" w:rsidR="008C014A" w:rsidRPr="004A4CE4" w:rsidRDefault="008C014A" w:rsidP="008C014A">
      <w:pPr>
        <w:jc w:val="both"/>
        <w:rPr>
          <w:rFonts w:asciiTheme="minorHAnsi" w:hAnsiTheme="minorHAnsi"/>
          <w:szCs w:val="24"/>
          <w:lang w:eastAsia="en-US"/>
        </w:rPr>
      </w:pPr>
    </w:p>
    <w:p w14:paraId="4DCBEBB7" w14:textId="77777777" w:rsidR="00BC6434" w:rsidRPr="004A4CE4" w:rsidRDefault="00BC6434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231EBA00" w14:textId="28DE3432" w:rsidR="008C014A" w:rsidRDefault="008C014A" w:rsidP="005B454B">
      <w:pPr>
        <w:pStyle w:val="BodyText"/>
        <w:ind w:right="-93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DE:</w:t>
      </w:r>
      <w:r w:rsidRPr="004A4CE4">
        <w:rPr>
          <w:rFonts w:asciiTheme="minorHAnsi" w:hAnsiTheme="minorHAnsi"/>
          <w:szCs w:val="24"/>
          <w:lang w:eastAsia="en-US"/>
        </w:rPr>
        <w:tab/>
      </w:r>
      <w:r w:rsidRPr="004A4CE4">
        <w:rPr>
          <w:rFonts w:asciiTheme="minorHAnsi" w:hAnsiTheme="minorHAnsi"/>
          <w:szCs w:val="24"/>
          <w:lang w:eastAsia="en-US"/>
        </w:rPr>
        <w:tab/>
      </w:r>
      <w:r w:rsidR="00B13EF3" w:rsidRPr="004A4CE4">
        <w:rPr>
          <w:rFonts w:asciiTheme="minorHAnsi" w:hAnsiTheme="minorHAnsi"/>
          <w:szCs w:val="24"/>
          <w:lang w:eastAsia="en-US"/>
        </w:rPr>
        <w:t>C</w:t>
      </w:r>
      <w:r w:rsidRPr="004A4CE4">
        <w:rPr>
          <w:rFonts w:asciiTheme="minorHAnsi" w:hAnsiTheme="minorHAnsi"/>
          <w:szCs w:val="24"/>
          <w:lang w:eastAsia="en-US"/>
        </w:rPr>
        <w:t xml:space="preserve">oordenador do </w:t>
      </w:r>
      <w:r w:rsidR="00980B20">
        <w:rPr>
          <w:rFonts w:asciiTheme="minorHAnsi" w:hAnsiTheme="minorHAnsi"/>
          <w:szCs w:val="24"/>
          <w:lang w:eastAsia="en-US"/>
        </w:rPr>
        <w:t>Programa de Pós-Graduação em Química</w:t>
      </w:r>
    </w:p>
    <w:p w14:paraId="395FBCE3" w14:textId="6F8532EF" w:rsidR="00980B20" w:rsidRPr="004A4CE4" w:rsidRDefault="00980B20" w:rsidP="005B454B">
      <w:pPr>
        <w:pStyle w:val="BodyText"/>
        <w:ind w:right="-93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tab/>
      </w:r>
      <w:r>
        <w:rPr>
          <w:rFonts w:asciiTheme="minorHAnsi" w:hAnsiTheme="minorHAnsi"/>
          <w:szCs w:val="24"/>
          <w:lang w:eastAsia="en-US"/>
        </w:rPr>
        <w:tab/>
        <w:t xml:space="preserve">Prof. Dr. </w:t>
      </w:r>
      <w:bookmarkStart w:id="0" w:name="_GoBack"/>
      <w:bookmarkEnd w:id="0"/>
    </w:p>
    <w:p w14:paraId="6CD268C4" w14:textId="77777777" w:rsidR="008C014A" w:rsidRPr="004A4CE4" w:rsidRDefault="008C014A" w:rsidP="008C014A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</w:p>
    <w:p w14:paraId="5F0A0E14" w14:textId="77777777" w:rsidR="008C014A" w:rsidRPr="004A4CE4" w:rsidRDefault="008C014A" w:rsidP="00B13EF3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4A4CE4">
        <w:rPr>
          <w:rFonts w:asciiTheme="minorHAnsi" w:hAnsiTheme="minorHAnsi"/>
          <w:sz w:val="24"/>
          <w:szCs w:val="24"/>
          <w:lang w:eastAsia="en-US"/>
        </w:rPr>
        <w:t>PARA:</w:t>
      </w:r>
      <w:r w:rsidRPr="004A4CE4">
        <w:rPr>
          <w:rFonts w:asciiTheme="minorHAnsi" w:hAnsiTheme="minorHAnsi"/>
          <w:sz w:val="24"/>
          <w:szCs w:val="24"/>
          <w:lang w:eastAsia="en-US"/>
        </w:rPr>
        <w:tab/>
      </w:r>
      <w:r w:rsidRPr="004A4CE4">
        <w:rPr>
          <w:rFonts w:asciiTheme="minorHAnsi" w:hAnsiTheme="minorHAnsi"/>
          <w:sz w:val="24"/>
          <w:szCs w:val="24"/>
          <w:lang w:eastAsia="en-US"/>
        </w:rPr>
        <w:tab/>
        <w:t>Coordenador da Divisão de Apoio a Pós-graduação</w:t>
      </w:r>
      <w:r w:rsidR="006F57F1" w:rsidRPr="004A4CE4">
        <w:rPr>
          <w:rFonts w:asciiTheme="minorHAnsi" w:hAnsiTheme="minorHAnsi"/>
          <w:sz w:val="24"/>
          <w:szCs w:val="24"/>
          <w:lang w:eastAsia="en-US"/>
        </w:rPr>
        <w:t xml:space="preserve"> (DIAPG)</w:t>
      </w:r>
    </w:p>
    <w:p w14:paraId="1FCAFE3E" w14:textId="77777777" w:rsidR="008C014A" w:rsidRPr="004A4CE4" w:rsidRDefault="008C014A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4988565B" w14:textId="77777777" w:rsidR="008C014A" w:rsidRPr="004A4CE4" w:rsidRDefault="008C014A" w:rsidP="008C014A">
      <w:pPr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0E65C5FE" w14:textId="77777777" w:rsidR="008C014A" w:rsidRPr="004A4CE4" w:rsidRDefault="008C014A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Assunto: </w:t>
      </w:r>
      <w:r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Renovação de</w:t>
      </w:r>
      <w:r w:rsidR="006F57F1"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 xml:space="preserve"> </w:t>
      </w:r>
      <w:r w:rsidR="00733012"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matrícula</w:t>
      </w:r>
      <w:r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 xml:space="preserve"> </w:t>
      </w:r>
      <w:r w:rsidR="004A4CE4"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PPD-UFU</w:t>
      </w:r>
    </w:p>
    <w:p w14:paraId="71694815" w14:textId="24CBAC40" w:rsidR="008C014A" w:rsidRDefault="008C014A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349BDEEE" w14:textId="5AC41578" w:rsidR="009A0AFD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3D109EBA" w14:textId="77777777" w:rsidR="009A0AFD" w:rsidRDefault="009A0AFD" w:rsidP="009A0AFD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Informamos que o relatório, referente ao ano de 20 --- foi enviado pelo discente tendo sido aprovado pelo colegiado do PPG em -----------------------------------.</w:t>
      </w:r>
    </w:p>
    <w:p w14:paraId="2F788199" w14:textId="77777777" w:rsidR="009A0AFD" w:rsidRPr="004A4CE4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6EFF5146" w14:textId="6080583A" w:rsidR="008C014A" w:rsidRPr="004A4CE4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  <w:r>
        <w:rPr>
          <w:rFonts w:asciiTheme="minorHAnsi" w:hAnsiTheme="minorHAnsi"/>
          <w:color w:val="001400"/>
          <w:sz w:val="24"/>
          <w:szCs w:val="24"/>
          <w:lang w:eastAsia="en-US"/>
        </w:rPr>
        <w:t>Dessa forma, 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olicitamos provid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ê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ncias para renovação de </w:t>
      </w:r>
      <w:r w:rsidR="00D40517" w:rsidRPr="004A4CE4">
        <w:rPr>
          <w:rFonts w:asciiTheme="minorHAnsi" w:hAnsiTheme="minorHAnsi"/>
          <w:color w:val="001400"/>
          <w:sz w:val="24"/>
          <w:szCs w:val="24"/>
          <w:lang w:eastAsia="en-US"/>
        </w:rPr>
        <w:t>matrícula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de pós-doutorado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. Para tanto inform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amo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os dados necessários. </w:t>
      </w:r>
    </w:p>
    <w:p w14:paraId="53DDF02D" w14:textId="40E73865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Nome do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>discente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: </w:t>
      </w:r>
    </w:p>
    <w:p w14:paraId="0453D108" w14:textId="77777777" w:rsidR="00D40517" w:rsidRPr="004A4CE4" w:rsidRDefault="00D4051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Matrícula:</w:t>
      </w:r>
    </w:p>
    <w:p w14:paraId="1E86DBDA" w14:textId="77777777" w:rsidR="006F57F1" w:rsidRPr="004A4CE4" w:rsidRDefault="006F57F1" w:rsidP="006F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Programa de Pós-graduação vinculado: </w:t>
      </w:r>
    </w:p>
    <w:p w14:paraId="36ACF9A9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Unidade Acadêmica: </w:t>
      </w:r>
    </w:p>
    <w:p w14:paraId="24F29C77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 w:rsidRPr="004A4CE4">
        <w:rPr>
          <w:rFonts w:asciiTheme="minorHAnsi" w:hAnsiTheme="minorHAnsi" w:cs="Arial"/>
          <w:sz w:val="24"/>
          <w:szCs w:val="24"/>
          <w:lang w:eastAsia="en-US"/>
        </w:rPr>
        <w:t xml:space="preserve">Agência de fomento e programa de apoio: </w:t>
      </w:r>
    </w:p>
    <w:p w14:paraId="0A69536E" w14:textId="608063C2" w:rsidR="003634CD" w:rsidRPr="004A4CE4" w:rsidRDefault="003634CD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 w:rsidRPr="004A4CE4">
        <w:rPr>
          <w:rFonts w:asciiTheme="minorHAnsi" w:hAnsiTheme="minorHAnsi" w:cs="Arial"/>
          <w:sz w:val="24"/>
          <w:szCs w:val="24"/>
          <w:lang w:eastAsia="en-US"/>
        </w:rPr>
        <w:t>Renovar a matrícula para o ano</w:t>
      </w:r>
      <w:r w:rsidR="00ED5049" w:rsidRPr="004A4CE4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5B454B" w:rsidRPr="004A4CE4">
        <w:rPr>
          <w:rFonts w:asciiTheme="minorHAnsi" w:hAnsiTheme="minorHAnsi" w:cs="Arial"/>
          <w:sz w:val="24"/>
          <w:szCs w:val="24"/>
          <w:lang w:eastAsia="en-US"/>
        </w:rPr>
        <w:t>de:</w:t>
      </w:r>
      <w:r w:rsidRPr="004A4CE4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</w:p>
    <w:p w14:paraId="05B26068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Início do projeto: </w:t>
      </w:r>
    </w:p>
    <w:p w14:paraId="27292729" w14:textId="0A9A197B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Fim do </w:t>
      </w:r>
      <w:r w:rsidR="00F07CF2" w:rsidRPr="004A4CE4">
        <w:rPr>
          <w:rFonts w:asciiTheme="minorHAnsi" w:hAnsiTheme="minorHAnsi" w:cs="Courier New"/>
          <w:sz w:val="24"/>
          <w:szCs w:val="24"/>
          <w:lang w:eastAsia="en-US"/>
        </w:rPr>
        <w:t>projeto: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</w:t>
      </w:r>
    </w:p>
    <w:p w14:paraId="70D01E44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Título do projeto:  </w:t>
      </w:r>
    </w:p>
    <w:p w14:paraId="7B2616C1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</w:p>
    <w:p w14:paraId="7F43D448" w14:textId="2B907DB0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do projeto:</w:t>
      </w:r>
    </w:p>
    <w:p w14:paraId="6833DD31" w14:textId="5C55620E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E-mail do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28B99790" w14:textId="72EDCC7E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Telefones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72F84554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</w:p>
    <w:p w14:paraId="412A8711" w14:textId="178C5F8F" w:rsidR="009A0AFD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7F3AB641" w14:textId="77777777" w:rsidR="009A0AFD" w:rsidRPr="004A4CE4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47D9AF25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>Atenciosamente,</w:t>
      </w:r>
    </w:p>
    <w:p w14:paraId="052106E5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</w:t>
      </w:r>
    </w:p>
    <w:p w14:paraId="5F123A9C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b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595F4E15" w14:textId="77777777" w:rsidR="008C014A" w:rsidRPr="004A4CE4" w:rsidRDefault="00BC6434" w:rsidP="008C014A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Signatário</w:t>
      </w:r>
    </w:p>
    <w:p w14:paraId="38436C8C" w14:textId="77777777" w:rsidR="00BC6434" w:rsidRPr="004A4CE4" w:rsidRDefault="00BC6434" w:rsidP="008C014A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Coordenador(a) do PPG em __________</w:t>
      </w:r>
    </w:p>
    <w:p w14:paraId="0DA80670" w14:textId="77777777" w:rsidR="00BC6434" w:rsidRPr="004A4CE4" w:rsidRDefault="00BC6434" w:rsidP="008C014A">
      <w:pPr>
        <w:pStyle w:val="BodyText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Portaria R ----------</w:t>
      </w:r>
    </w:p>
    <w:p w14:paraId="020BA66C" w14:textId="77777777" w:rsidR="006F57F1" w:rsidRPr="004A4CE4" w:rsidRDefault="006F57F1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6F57F1" w:rsidRPr="004A4CE4" w:rsidSect="005F0144"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A321F" w14:textId="77777777" w:rsidR="00873F06" w:rsidRDefault="00873F06" w:rsidP="001800F3">
      <w:r>
        <w:separator/>
      </w:r>
    </w:p>
  </w:endnote>
  <w:endnote w:type="continuationSeparator" w:id="0">
    <w:p w14:paraId="63A20EDF" w14:textId="77777777" w:rsidR="00873F06" w:rsidRDefault="00873F06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6E3A9" w14:textId="77777777" w:rsidR="00415A41" w:rsidRPr="008C4056" w:rsidRDefault="00415A41" w:rsidP="0049562B">
    <w:pPr>
      <w:pStyle w:val="Footer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1489540" w14:textId="77777777" w:rsidR="00415A41" w:rsidRPr="008C4056" w:rsidRDefault="00415A41" w:rsidP="0049562B">
    <w:pPr>
      <w:pStyle w:val="Footer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2CAC" w14:textId="77777777" w:rsidR="00873F06" w:rsidRDefault="00873F06" w:rsidP="001800F3">
      <w:r>
        <w:separator/>
      </w:r>
    </w:p>
  </w:footnote>
  <w:footnote w:type="continuationSeparator" w:id="0">
    <w:p w14:paraId="1F5CCA7B" w14:textId="77777777" w:rsidR="00873F06" w:rsidRDefault="00873F06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77777777" w:rsidR="00415A41" w:rsidRPr="00530E77" w:rsidRDefault="00980B20" w:rsidP="0049562B">
          <w:pPr>
            <w:pStyle w:val="Header"/>
            <w:jc w:val="center"/>
          </w:pPr>
          <w:r>
            <w:rPr>
              <w:noProof/>
            </w:rPr>
            <w:pict w14:anchorId="56BCA8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5pt;height:58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Header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77777777" w:rsidR="00415A41" w:rsidRPr="00530E77" w:rsidRDefault="00980B20" w:rsidP="0049562B">
          <w:pPr>
            <w:pStyle w:val="Header"/>
            <w:jc w:val="center"/>
          </w:pPr>
          <w:r>
            <w:rPr>
              <w:noProof/>
            </w:rPr>
            <w:pict w14:anchorId="1E9125C2">
              <v:shape id="_x0000_i1026" type="#_x0000_t75" alt="UFU.gif" style="width:51pt;height:52pt;visibility:visible">
                <v:imagedata r:id="rId2" o:title="UFU"/>
              </v:shape>
            </w:pict>
          </w:r>
        </w:p>
      </w:tc>
    </w:tr>
  </w:tbl>
  <w:p w14:paraId="38E67338" w14:textId="77777777" w:rsidR="00415A41" w:rsidRPr="00BA007C" w:rsidRDefault="00415A41" w:rsidP="00D10F9F">
    <w:pPr>
      <w:pStyle w:val="Header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A54"/>
    <w:rsid w:val="00003FEF"/>
    <w:rsid w:val="00005DE7"/>
    <w:rsid w:val="00033619"/>
    <w:rsid w:val="00034064"/>
    <w:rsid w:val="00045D0A"/>
    <w:rsid w:val="000615A8"/>
    <w:rsid w:val="00086695"/>
    <w:rsid w:val="00093976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325C"/>
    <w:rsid w:val="0058587C"/>
    <w:rsid w:val="005B454B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4098F"/>
    <w:rsid w:val="00873F06"/>
    <w:rsid w:val="00885C41"/>
    <w:rsid w:val="0089546C"/>
    <w:rsid w:val="008C014A"/>
    <w:rsid w:val="00905F45"/>
    <w:rsid w:val="009120B8"/>
    <w:rsid w:val="00921F53"/>
    <w:rsid w:val="00980B20"/>
    <w:rsid w:val="009A0AFD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72062"/>
    <w:rsid w:val="00B727F9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6F9E0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Relationship Id="rId2" Type="http://schemas.openxmlformats.org/officeDocument/2006/relationships/hyperlink" Target="http://www.propp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7261-BBBE-EC4F-B22F-9DC6D8BE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yta Peixoto</cp:lastModifiedBy>
  <cp:revision>16</cp:revision>
  <cp:lastPrinted>2013-07-31T13:37:00Z</cp:lastPrinted>
  <dcterms:created xsi:type="dcterms:W3CDTF">2017-11-14T16:50:00Z</dcterms:created>
  <dcterms:modified xsi:type="dcterms:W3CDTF">2022-01-27T17:27:00Z</dcterms:modified>
</cp:coreProperties>
</file>